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65/2023 vom 27. September 2024</w:t>
      </w:r>
    </w:p>
    <w:p>
      <w:r>
        <w:t>GE Cour de justice, 2024-09-27, FR</w:t>
      </w:r>
    </w:p>
    <w:p>
      <w:r>
        <w:rPr>
          <w:b/>
        </w:rPr>
        <w:t xml:space="preserve">Quelle: </w:t>
      </w:r>
      <w:r>
        <w:t>https://mcp.opencaselaw.ch/entscheid/ge_gerichte_A_2965_2023</w:t>
      </w:r>
    </w:p>
    <w:p>
      <w:r>
        <w:t>FR: GE_GERICHTE A/2965/2023 du 27 septembre 2024</w:t>
      </w:r>
    </w:p>
    <w:p>
      <w:r>
        <w:t>IT: GE_GERICHTE A/2965/2023 del 27 settembre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recours est admis et la décision du 26 juillet 2023 est partiellement annulée en ce qu'elle réduit la rente d'invalidité à une demi-rente dès le 1 er mars 2022. La recourante continue d'avoir droit à une rente d'invalidité entière dès cette date. La recourante obtenant gain de cause, une indemnité de CHF 2'500.- lui sera accordée à titre de participation à ses frais et dépens (art. 61 let. g LPGA ; art. 6 du règlement sur les frais, émoluments et indemnités en matière administrative du 30 juillet 1986 [RFPA - E 5 10.03]). Au vu du sort du recours, il y a lieu de condamner l'intimé au paiement d'un émolument de CHF 200.- (art. 69 al. 1 bis LAI). *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